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E3" w:rsidRDefault="003A5147" w:rsidP="003A5147">
      <w:pPr>
        <w:spacing w:after="0"/>
        <w:rPr>
          <w:sz w:val="28"/>
          <w:szCs w:val="28"/>
        </w:rPr>
      </w:pPr>
      <w:r>
        <w:rPr>
          <w:sz w:val="28"/>
          <w:szCs w:val="28"/>
        </w:rPr>
        <w:t>Фамилия___________________________________</w:t>
      </w:r>
    </w:p>
    <w:p w:rsidR="00310D0E" w:rsidRDefault="00310D0E" w:rsidP="00310D0E">
      <w:pPr>
        <w:spacing w:after="0"/>
        <w:rPr>
          <w:sz w:val="28"/>
          <w:szCs w:val="28"/>
        </w:rPr>
      </w:pPr>
      <w:r>
        <w:rPr>
          <w:sz w:val="28"/>
          <w:szCs w:val="28"/>
        </w:rPr>
        <w:t>Используют в строительстве    а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>шма   б)янтарь   в)гранит</w:t>
      </w:r>
    </w:p>
    <w:p w:rsidR="00310D0E" w:rsidRDefault="00310D0E" w:rsidP="00310D0E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ошо горит     а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ремень   б)пемза   в)каменный уголь</w:t>
      </w:r>
    </w:p>
    <w:p w:rsidR="00310D0E" w:rsidRDefault="00310D0E" w:rsidP="00310D0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леный камень-самоцвет:   а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ранит   б)изумруд   в)алмаз</w:t>
      </w:r>
    </w:p>
    <w:p w:rsidR="00310D0E" w:rsidRDefault="00310D0E" w:rsidP="00310D0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лавает         а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ранит   б)пемза   в)янтарь</w:t>
      </w:r>
    </w:p>
    <w:p w:rsidR="00310D0E" w:rsidRDefault="00310D0E" w:rsidP="00310D0E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мень-смола     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емза   б)янтарь   в)яшма</w:t>
      </w:r>
    </w:p>
    <w:p w:rsidR="00706595" w:rsidRDefault="00802246" w:rsidP="003A51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екло, древесина, сметана </w:t>
      </w:r>
      <w:r w:rsidR="00706595">
        <w:rPr>
          <w:sz w:val="28"/>
          <w:szCs w:val="28"/>
        </w:rPr>
        <w:t xml:space="preserve"> – это:    а</w:t>
      </w:r>
      <w:proofErr w:type="gramStart"/>
      <w:r w:rsidR="00706595">
        <w:rPr>
          <w:sz w:val="28"/>
          <w:szCs w:val="28"/>
        </w:rPr>
        <w:t>)и</w:t>
      </w:r>
      <w:proofErr w:type="gramEnd"/>
      <w:r w:rsidR="00706595">
        <w:rPr>
          <w:sz w:val="28"/>
          <w:szCs w:val="28"/>
        </w:rPr>
        <w:t>зделия   б)тела   в)вещества</w:t>
      </w:r>
    </w:p>
    <w:p w:rsidR="00E149B0" w:rsidRDefault="00706595" w:rsidP="003A514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дели источники энергии:  а</w:t>
      </w:r>
      <w:proofErr w:type="gramStart"/>
      <w:r>
        <w:rPr>
          <w:sz w:val="28"/>
          <w:szCs w:val="28"/>
        </w:rPr>
        <w:t>)</w:t>
      </w:r>
      <w:r w:rsidR="00E149B0">
        <w:rPr>
          <w:sz w:val="28"/>
          <w:szCs w:val="28"/>
        </w:rPr>
        <w:t>С</w:t>
      </w:r>
      <w:proofErr w:type="gramEnd"/>
      <w:r w:rsidR="00E149B0">
        <w:rPr>
          <w:sz w:val="28"/>
          <w:szCs w:val="28"/>
        </w:rPr>
        <w:t>олнце   б)ветер  в)топливо</w:t>
      </w:r>
      <w:r w:rsidR="00802246">
        <w:rPr>
          <w:sz w:val="28"/>
          <w:szCs w:val="28"/>
        </w:rPr>
        <w:t xml:space="preserve">  г)ткань  д)самолет</w:t>
      </w:r>
    </w:p>
    <w:p w:rsidR="00E149B0" w:rsidRDefault="00E149B0" w:rsidP="003A514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уки бывают:________________________________________________________________</w:t>
      </w:r>
    </w:p>
    <w:p w:rsidR="00E149B0" w:rsidRDefault="00E149B0" w:rsidP="003A51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r w:rsidR="003E4F8A">
        <w:rPr>
          <w:sz w:val="28"/>
          <w:szCs w:val="28"/>
        </w:rPr>
        <w:t>вреден  шум:___</w:t>
      </w:r>
      <w:r>
        <w:rPr>
          <w:sz w:val="28"/>
          <w:szCs w:val="28"/>
        </w:rPr>
        <w:t>__________________________________________________________</w:t>
      </w:r>
    </w:p>
    <w:p w:rsidR="00310D0E" w:rsidRDefault="00802246" w:rsidP="00310D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елка, камень, синица, Солнце </w:t>
      </w:r>
      <w:r w:rsidR="00310D0E">
        <w:rPr>
          <w:sz w:val="28"/>
          <w:szCs w:val="28"/>
        </w:rPr>
        <w:t xml:space="preserve"> – что это :  а</w:t>
      </w:r>
      <w:proofErr w:type="gramStart"/>
      <w:r w:rsidR="00310D0E">
        <w:rPr>
          <w:sz w:val="28"/>
          <w:szCs w:val="28"/>
        </w:rPr>
        <w:t>)и</w:t>
      </w:r>
      <w:proofErr w:type="gramEnd"/>
      <w:r w:rsidR="00310D0E">
        <w:rPr>
          <w:sz w:val="28"/>
          <w:szCs w:val="28"/>
        </w:rPr>
        <w:t>зделия   б)тела природы   в)вещества</w:t>
      </w:r>
    </w:p>
    <w:p w:rsidR="00310D0E" w:rsidRDefault="00802246" w:rsidP="00310D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гремушка, одеяло, миска, дом </w:t>
      </w:r>
      <w:r w:rsidR="00310D0E">
        <w:rPr>
          <w:sz w:val="28"/>
          <w:szCs w:val="28"/>
        </w:rPr>
        <w:t xml:space="preserve"> – что это:   а</w:t>
      </w:r>
      <w:proofErr w:type="gramStart"/>
      <w:r w:rsidR="00310D0E">
        <w:rPr>
          <w:sz w:val="28"/>
          <w:szCs w:val="28"/>
        </w:rPr>
        <w:t>)т</w:t>
      </w:r>
      <w:proofErr w:type="gramEnd"/>
      <w:r w:rsidR="00310D0E">
        <w:rPr>
          <w:sz w:val="28"/>
          <w:szCs w:val="28"/>
        </w:rPr>
        <w:t>ела   б)вещества   в)изделия</w:t>
      </w:r>
    </w:p>
    <w:p w:rsidR="00310D0E" w:rsidRDefault="00310D0E" w:rsidP="00310D0E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тениям для жизни нужн</w:t>
      </w:r>
      <w:r w:rsidR="00802246">
        <w:rPr>
          <w:sz w:val="28"/>
          <w:szCs w:val="28"/>
        </w:rPr>
        <w:t>о: а)_______________________б)____________________ в)_________________ г)___________________ д)____________________________</w:t>
      </w:r>
    </w:p>
    <w:p w:rsidR="00310D0E" w:rsidRDefault="00310D0E" w:rsidP="00310D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Животным для жизни нужно: </w:t>
      </w:r>
      <w:r w:rsidR="00802246">
        <w:rPr>
          <w:sz w:val="28"/>
          <w:szCs w:val="28"/>
        </w:rPr>
        <w:t>а)______________________б)________________________ в)</w:t>
      </w:r>
      <w:r>
        <w:rPr>
          <w:sz w:val="28"/>
          <w:szCs w:val="28"/>
        </w:rPr>
        <w:t>_______________________</w:t>
      </w:r>
      <w:r w:rsidR="00802246">
        <w:rPr>
          <w:sz w:val="28"/>
          <w:szCs w:val="28"/>
        </w:rPr>
        <w:t>г)</w:t>
      </w:r>
      <w:r>
        <w:rPr>
          <w:sz w:val="28"/>
          <w:szCs w:val="28"/>
        </w:rPr>
        <w:t>______</w:t>
      </w:r>
      <w:r w:rsidR="00802246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  <w:r w:rsidR="00802246">
        <w:rPr>
          <w:sz w:val="28"/>
          <w:szCs w:val="28"/>
        </w:rPr>
        <w:t>д)__________________</w:t>
      </w:r>
      <w:r>
        <w:rPr>
          <w:sz w:val="28"/>
          <w:szCs w:val="28"/>
        </w:rPr>
        <w:t>_______</w:t>
      </w:r>
    </w:p>
    <w:p w:rsidR="003E4F8A" w:rsidRDefault="003E4F8A" w:rsidP="003A51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кружающая среда это </w:t>
      </w:r>
      <w:r w:rsidR="00802246">
        <w:rPr>
          <w:sz w:val="28"/>
          <w:szCs w:val="28"/>
        </w:rPr>
        <w:t>то, что</w:t>
      </w:r>
      <w:r>
        <w:rPr>
          <w:sz w:val="28"/>
          <w:szCs w:val="28"/>
        </w:rPr>
        <w:t>___________________________________________________</w:t>
      </w:r>
    </w:p>
    <w:p w:rsidR="004A285F" w:rsidRDefault="004A285F" w:rsidP="003A514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4A285F" w:rsidRDefault="004A285F" w:rsidP="003A5147">
      <w:pPr>
        <w:spacing w:after="0"/>
        <w:rPr>
          <w:sz w:val="28"/>
          <w:szCs w:val="28"/>
        </w:rPr>
      </w:pP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Фамилия___________________________________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уки бывают:________________________________________________________________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Чем вреден  шум:_____________________________________________________________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мень-смола     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емза   б)янтарь   в)яшма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Используют в строительстве    а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>шма   б)янтарь   в)гранит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лавает         а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ранит   б)пемза   в)янтарь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ошо горит     а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ремень   б)пемза   в)каменный уголь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леный камень-самоцвет:   а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ранит   б)изумруд   в)алмаз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да, кефир, пластмасса </w:t>
      </w:r>
      <w:r>
        <w:rPr>
          <w:sz w:val="28"/>
          <w:szCs w:val="28"/>
        </w:rPr>
        <w:t xml:space="preserve">  – это:    а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зделия   б)тела   в)вещества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дели источники энергии:  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лнце   б)ветер  в)топливо  г)ткань  д)самолет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уна, облако, сорока, волк </w:t>
      </w:r>
      <w:r>
        <w:rPr>
          <w:sz w:val="28"/>
          <w:szCs w:val="28"/>
        </w:rPr>
        <w:t xml:space="preserve">  – что это :  а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зделия   б)тела природы   в)вещества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шина, подушка, кукла, ручка </w:t>
      </w:r>
      <w:r>
        <w:rPr>
          <w:sz w:val="28"/>
          <w:szCs w:val="28"/>
        </w:rPr>
        <w:t xml:space="preserve">  – что это:   а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ела   б)вещества   в)изделия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тениям для жизни нужно: а)_______________________б)____________________ в)_________________ г)___________________ д)____________________________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вотным для жизни нужно: а)______________________б)________________________ в)_______________________г)_______________________д)_________________________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Окружающая среда это то, что___________________________________________________</w:t>
      </w:r>
    </w:p>
    <w:p w:rsidR="00802246" w:rsidRDefault="00802246" w:rsidP="0080224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802246" w:rsidRDefault="00802246" w:rsidP="00802246">
      <w:pPr>
        <w:spacing w:after="0"/>
        <w:rPr>
          <w:sz w:val="28"/>
          <w:szCs w:val="28"/>
        </w:rPr>
      </w:pPr>
    </w:p>
    <w:p w:rsidR="004A285F" w:rsidRPr="003A5147" w:rsidRDefault="004A285F" w:rsidP="00310D0E">
      <w:pPr>
        <w:spacing w:after="0"/>
        <w:rPr>
          <w:sz w:val="28"/>
          <w:szCs w:val="28"/>
        </w:rPr>
      </w:pPr>
      <w:bookmarkStart w:id="0" w:name="_GoBack"/>
      <w:bookmarkEnd w:id="0"/>
    </w:p>
    <w:sectPr w:rsidR="004A285F" w:rsidRPr="003A5147" w:rsidSect="003A51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47"/>
    <w:rsid w:val="00001464"/>
    <w:rsid w:val="00023B47"/>
    <w:rsid w:val="00042DF1"/>
    <w:rsid w:val="00044C3D"/>
    <w:rsid w:val="00061F96"/>
    <w:rsid w:val="000749DB"/>
    <w:rsid w:val="000D5623"/>
    <w:rsid w:val="000F496D"/>
    <w:rsid w:val="000F62D5"/>
    <w:rsid w:val="00113817"/>
    <w:rsid w:val="00177A51"/>
    <w:rsid w:val="001A7F78"/>
    <w:rsid w:val="001B1CA2"/>
    <w:rsid w:val="0020261D"/>
    <w:rsid w:val="002334F2"/>
    <w:rsid w:val="00252375"/>
    <w:rsid w:val="00265016"/>
    <w:rsid w:val="00282DE8"/>
    <w:rsid w:val="002930C7"/>
    <w:rsid w:val="002939ED"/>
    <w:rsid w:val="002A1784"/>
    <w:rsid w:val="002B4977"/>
    <w:rsid w:val="002B78DB"/>
    <w:rsid w:val="002D5714"/>
    <w:rsid w:val="00310D0E"/>
    <w:rsid w:val="00344028"/>
    <w:rsid w:val="0035659E"/>
    <w:rsid w:val="003633B0"/>
    <w:rsid w:val="0037049D"/>
    <w:rsid w:val="003A5147"/>
    <w:rsid w:val="003E2785"/>
    <w:rsid w:val="003E2905"/>
    <w:rsid w:val="003E4F8A"/>
    <w:rsid w:val="003E7A39"/>
    <w:rsid w:val="00475BA1"/>
    <w:rsid w:val="004A1BA8"/>
    <w:rsid w:val="004A285F"/>
    <w:rsid w:val="004D38D2"/>
    <w:rsid w:val="004E6D11"/>
    <w:rsid w:val="00511DEE"/>
    <w:rsid w:val="00525788"/>
    <w:rsid w:val="0053200B"/>
    <w:rsid w:val="00580FD9"/>
    <w:rsid w:val="005C2585"/>
    <w:rsid w:val="005C3171"/>
    <w:rsid w:val="00605379"/>
    <w:rsid w:val="00691EAF"/>
    <w:rsid w:val="006C0A61"/>
    <w:rsid w:val="006C2179"/>
    <w:rsid w:val="006D3751"/>
    <w:rsid w:val="00706595"/>
    <w:rsid w:val="00733B2C"/>
    <w:rsid w:val="0079157C"/>
    <w:rsid w:val="007A1954"/>
    <w:rsid w:val="007B405E"/>
    <w:rsid w:val="007C5E29"/>
    <w:rsid w:val="00802246"/>
    <w:rsid w:val="00815F33"/>
    <w:rsid w:val="00821F97"/>
    <w:rsid w:val="00835620"/>
    <w:rsid w:val="00840610"/>
    <w:rsid w:val="0084531E"/>
    <w:rsid w:val="00867EDD"/>
    <w:rsid w:val="00872A09"/>
    <w:rsid w:val="0087469C"/>
    <w:rsid w:val="008951BD"/>
    <w:rsid w:val="008B058D"/>
    <w:rsid w:val="008F6454"/>
    <w:rsid w:val="00913A2B"/>
    <w:rsid w:val="00916601"/>
    <w:rsid w:val="00943E12"/>
    <w:rsid w:val="00976F0B"/>
    <w:rsid w:val="00980C97"/>
    <w:rsid w:val="00981AD0"/>
    <w:rsid w:val="00984C90"/>
    <w:rsid w:val="009A00D2"/>
    <w:rsid w:val="009D131F"/>
    <w:rsid w:val="00A6053C"/>
    <w:rsid w:val="00A73082"/>
    <w:rsid w:val="00A86865"/>
    <w:rsid w:val="00B324E3"/>
    <w:rsid w:val="00B37F69"/>
    <w:rsid w:val="00B41014"/>
    <w:rsid w:val="00B81223"/>
    <w:rsid w:val="00BA4647"/>
    <w:rsid w:val="00BB578A"/>
    <w:rsid w:val="00BD7177"/>
    <w:rsid w:val="00BD71AC"/>
    <w:rsid w:val="00C02F77"/>
    <w:rsid w:val="00C532A8"/>
    <w:rsid w:val="00C548BB"/>
    <w:rsid w:val="00C827DD"/>
    <w:rsid w:val="00C82C98"/>
    <w:rsid w:val="00C843CC"/>
    <w:rsid w:val="00CC4B83"/>
    <w:rsid w:val="00CE7509"/>
    <w:rsid w:val="00D36552"/>
    <w:rsid w:val="00D47399"/>
    <w:rsid w:val="00D70CC5"/>
    <w:rsid w:val="00D7418E"/>
    <w:rsid w:val="00D7587C"/>
    <w:rsid w:val="00E04FAA"/>
    <w:rsid w:val="00E149B0"/>
    <w:rsid w:val="00E60D5D"/>
    <w:rsid w:val="00E64F87"/>
    <w:rsid w:val="00E72E67"/>
    <w:rsid w:val="00E74292"/>
    <w:rsid w:val="00E948B0"/>
    <w:rsid w:val="00EB0DDB"/>
    <w:rsid w:val="00EB74CA"/>
    <w:rsid w:val="00ED4FC4"/>
    <w:rsid w:val="00EE00E9"/>
    <w:rsid w:val="00F1314B"/>
    <w:rsid w:val="00F1482F"/>
    <w:rsid w:val="00F46D63"/>
    <w:rsid w:val="00F47B0F"/>
    <w:rsid w:val="00F52D60"/>
    <w:rsid w:val="00F85786"/>
    <w:rsid w:val="00F86CAA"/>
    <w:rsid w:val="00FA119D"/>
    <w:rsid w:val="00FA5E4A"/>
    <w:rsid w:val="00FE5686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58AE-A022-446D-8668-AC12A72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6-02-13T18:22:00Z</dcterms:created>
  <dcterms:modified xsi:type="dcterms:W3CDTF">2016-02-13T18:22:00Z</dcterms:modified>
</cp:coreProperties>
</file>